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ED" w:rsidRPr="001517ED" w:rsidRDefault="00852CF4" w:rsidP="001517E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明朝E"/>
          <w:sz w:val="28"/>
          <w:szCs w:val="28"/>
        </w:rPr>
      </w:pPr>
      <w:r>
        <w:rPr>
          <w:rFonts w:ascii="ＭＳ Ｐゴシック" w:eastAsia="ＭＳ Ｐゴシック" w:hAnsi="ＭＳ Ｐゴシック" w:cs="HGP明朝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7</wp:posOffset>
                </wp:positionH>
                <wp:positionV relativeFrom="paragraph">
                  <wp:posOffset>53340</wp:posOffset>
                </wp:positionV>
                <wp:extent cx="734646" cy="359508"/>
                <wp:effectExtent l="0" t="0" r="889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46" cy="35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CF4" w:rsidRPr="00310BA5" w:rsidRDefault="00852CF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10BA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 w:rsidRPr="00310BA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4.2pt;width:57.85pt;height:28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" fillcolor="white [3201]" stroked="f" strokeweight=".5pt">
                <v:textbox>
                  <w:txbxContent>
                    <w:p w:rsidR="00852CF4" w:rsidRPr="00310BA5" w:rsidRDefault="00852CF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10BA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 w:rsidRPr="00310BA5">
                        <w:rPr>
                          <w:rFonts w:ascii="ＭＳ ゴシック" w:eastAsia="ＭＳ ゴシック" w:hAnsi="ＭＳ ゴシック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517ED" w:rsidRPr="001517ED">
        <w:rPr>
          <w:rFonts w:ascii="ＭＳ Ｐゴシック" w:eastAsia="ＭＳ Ｐゴシック" w:hAnsi="ＭＳ Ｐゴシック" w:cs="HGP明朝E" w:hint="eastAsia"/>
          <w:sz w:val="28"/>
          <w:szCs w:val="28"/>
        </w:rPr>
        <w:t>サウンディング型市場調査エントリーシート</w:t>
      </w:r>
    </w:p>
    <w:p w:rsidR="001517ED" w:rsidRPr="001517ED" w:rsidRDefault="00B23D21" w:rsidP="001517ED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HGP明朝E"/>
          <w:sz w:val="24"/>
          <w:szCs w:val="24"/>
        </w:rPr>
      </w:pPr>
      <w:r>
        <w:rPr>
          <w:rFonts w:ascii="ＭＳ Ｐ明朝" w:eastAsia="ＭＳ Ｐ明朝" w:hAnsi="ＭＳ Ｐ明朝" w:cs="HGP明朝E" w:hint="eastAsia"/>
          <w:sz w:val="24"/>
          <w:szCs w:val="24"/>
        </w:rPr>
        <w:t>令和７</w:t>
      </w:r>
      <w:r w:rsidR="001517ED" w:rsidRPr="001517ED">
        <w:rPr>
          <w:rFonts w:ascii="ＭＳ Ｐ明朝" w:eastAsia="ＭＳ Ｐ明朝" w:hAnsi="ＭＳ Ｐ明朝" w:cs="HGP明朝E" w:hint="eastAsia"/>
          <w:sz w:val="24"/>
          <w:szCs w:val="24"/>
        </w:rPr>
        <w:t xml:space="preserve">年　　</w:t>
      </w:r>
      <w:r w:rsidR="00D6507B">
        <w:rPr>
          <w:rFonts w:ascii="ＭＳ Ｐ明朝" w:eastAsia="ＭＳ Ｐ明朝" w:hAnsi="ＭＳ Ｐ明朝" w:cs="HGP明朝E" w:hint="eastAsia"/>
          <w:sz w:val="24"/>
          <w:szCs w:val="24"/>
        </w:rPr>
        <w:t xml:space="preserve">　</w:t>
      </w:r>
      <w:r w:rsidR="001517ED" w:rsidRPr="001517ED">
        <w:rPr>
          <w:rFonts w:ascii="ＭＳ Ｐ明朝" w:eastAsia="ＭＳ Ｐ明朝" w:hAnsi="ＭＳ Ｐ明朝" w:cs="HGP明朝E" w:hint="eastAsia"/>
          <w:sz w:val="24"/>
          <w:szCs w:val="24"/>
        </w:rPr>
        <w:t xml:space="preserve">月　</w:t>
      </w:r>
      <w:r w:rsidR="00D6507B">
        <w:rPr>
          <w:rFonts w:ascii="ＭＳ Ｐ明朝" w:eastAsia="ＭＳ Ｐ明朝" w:hAnsi="ＭＳ Ｐ明朝" w:cs="HGP明朝E" w:hint="eastAsia"/>
          <w:sz w:val="24"/>
          <w:szCs w:val="24"/>
        </w:rPr>
        <w:t xml:space="preserve">　</w:t>
      </w:r>
      <w:r w:rsidR="001517ED" w:rsidRPr="001517ED">
        <w:rPr>
          <w:rFonts w:ascii="ＭＳ Ｐ明朝" w:eastAsia="ＭＳ Ｐ明朝" w:hAnsi="ＭＳ Ｐ明朝" w:cs="HGP明朝E" w:hint="eastAsia"/>
          <w:sz w:val="24"/>
          <w:szCs w:val="24"/>
        </w:rPr>
        <w:t xml:space="preserve">　日</w:t>
      </w:r>
    </w:p>
    <w:p w:rsidR="001517ED" w:rsidRPr="001517ED" w:rsidRDefault="001517ED" w:rsidP="001517ED">
      <w:pPr>
        <w:rPr>
          <w:rFonts w:ascii="ＭＳ Ｐ明朝" w:eastAsia="ＭＳ Ｐ明朝" w:hAnsi="ＭＳ Ｐ明朝"/>
          <w:sz w:val="24"/>
          <w:szCs w:val="24"/>
        </w:rPr>
      </w:pPr>
    </w:p>
    <w:p w:rsidR="001517ED" w:rsidRPr="001517ED" w:rsidRDefault="00B23D21" w:rsidP="00D6507B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 w:cs="HGP明朝E"/>
          <w:sz w:val="24"/>
          <w:szCs w:val="24"/>
        </w:rPr>
      </w:pPr>
      <w:r>
        <w:rPr>
          <w:rFonts w:ascii="ＭＳ Ｐ明朝" w:eastAsia="ＭＳ Ｐ明朝" w:hAnsi="ＭＳ Ｐ明朝" w:cs="HGP明朝E" w:hint="eastAsia"/>
          <w:sz w:val="24"/>
          <w:szCs w:val="24"/>
        </w:rPr>
        <w:t>長岡市</w:t>
      </w:r>
      <w:r w:rsidR="00ED0F24">
        <w:rPr>
          <w:rFonts w:ascii="ＭＳ Ｐ明朝" w:eastAsia="ＭＳ Ｐ明朝" w:hAnsi="ＭＳ Ｐ明朝" w:cs="HGP明朝E" w:hint="eastAsia"/>
          <w:sz w:val="24"/>
          <w:szCs w:val="24"/>
        </w:rPr>
        <w:t>財務部</w:t>
      </w:r>
      <w:r>
        <w:rPr>
          <w:rFonts w:ascii="ＭＳ Ｐ明朝" w:eastAsia="ＭＳ Ｐ明朝" w:hAnsi="ＭＳ Ｐ明朝" w:cs="HGP明朝E" w:hint="eastAsia"/>
          <w:sz w:val="24"/>
          <w:szCs w:val="24"/>
        </w:rPr>
        <w:t>財産マネジメント</w:t>
      </w:r>
      <w:r w:rsidR="001517ED" w:rsidRPr="001517ED">
        <w:rPr>
          <w:rFonts w:ascii="ＭＳ Ｐ明朝" w:eastAsia="ＭＳ Ｐ明朝" w:hAnsi="ＭＳ Ｐ明朝" w:cs="HGP明朝E" w:hint="eastAsia"/>
          <w:sz w:val="24"/>
          <w:szCs w:val="24"/>
        </w:rPr>
        <w:t>課　様</w:t>
      </w:r>
    </w:p>
    <w:p w:rsidR="001517ED" w:rsidRPr="001517ED" w:rsidRDefault="001517ED" w:rsidP="001517ED">
      <w:pPr>
        <w:rPr>
          <w:rFonts w:ascii="ＭＳ Ｐ明朝" w:eastAsia="ＭＳ Ｐ明朝" w:hAnsi="ＭＳ Ｐ明朝"/>
          <w:sz w:val="24"/>
          <w:szCs w:val="24"/>
        </w:rPr>
      </w:pPr>
    </w:p>
    <w:p w:rsidR="001517ED" w:rsidRPr="001517ED" w:rsidRDefault="001A3655" w:rsidP="00B23D21">
      <w:pPr>
        <w:autoSpaceDE w:val="0"/>
        <w:autoSpaceDN w:val="0"/>
        <w:adjustRightInd w:val="0"/>
        <w:spacing w:afterLines="50" w:after="180"/>
        <w:ind w:firstLineChars="100" w:firstLine="240"/>
        <w:rPr>
          <w:rFonts w:ascii="ＭＳ Ｐ明朝" w:eastAsia="ＭＳ Ｐ明朝" w:hAnsi="ＭＳ Ｐ明朝" w:cs="HGP明朝E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市内旧小学校</w:t>
      </w:r>
      <w:r w:rsidR="00B23D2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・</w:t>
      </w: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旧保育園</w:t>
      </w:r>
      <w:r w:rsidR="00B23D2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の利活用</w:t>
      </w:r>
      <w:r w:rsidR="001517ED" w:rsidRPr="001517E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に係る個別対話</w:t>
      </w:r>
      <w:r w:rsidR="00A072E0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（サウンディング）</w:t>
      </w:r>
      <w:r w:rsidR="001517ED" w:rsidRPr="001517E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に</w:t>
      </w:r>
      <w:r w:rsidR="001517ED" w:rsidRPr="001517ED">
        <w:rPr>
          <w:rFonts w:ascii="ＭＳ Ｐ明朝" w:eastAsia="ＭＳ Ｐ明朝" w:hAnsi="ＭＳ Ｐ明朝" w:cs="HGP明朝E" w:hint="eastAsia"/>
          <w:sz w:val="24"/>
          <w:szCs w:val="24"/>
        </w:rPr>
        <w:t>参加を希望します。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567"/>
        <w:gridCol w:w="1247"/>
        <w:gridCol w:w="29"/>
        <w:gridCol w:w="851"/>
        <w:gridCol w:w="1417"/>
        <w:gridCol w:w="822"/>
        <w:gridCol w:w="2580"/>
      </w:tblGrid>
      <w:tr w:rsidR="001517ED" w:rsidRPr="001517ED" w:rsidTr="001F0CC9">
        <w:trPr>
          <w:cantSplit/>
          <w:trHeight w:hRule="exact" w:val="567"/>
        </w:trPr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7ED" w:rsidRPr="00A072E0" w:rsidRDefault="001F0CC9" w:rsidP="00A072E0">
            <w:pPr>
              <w:tabs>
                <w:tab w:val="left" w:pos="1132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参加事業者</w:t>
            </w:r>
          </w:p>
        </w:tc>
      </w:tr>
      <w:tr w:rsidR="001517ED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ED" w:rsidRPr="00A072E0" w:rsidRDefault="001517ED" w:rsidP="00821D4E">
            <w:pPr>
              <w:adjustRightInd w:val="0"/>
              <w:spacing w:line="360" w:lineRule="atLeast"/>
              <w:ind w:left="184" w:right="222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ED" w:rsidRPr="001517ED" w:rsidRDefault="001517ED" w:rsidP="00821D4E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507B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A072E0" w:rsidRDefault="00D6507B" w:rsidP="00D6507B">
            <w:pPr>
              <w:adjustRightInd w:val="0"/>
              <w:spacing w:line="360" w:lineRule="atLeast"/>
              <w:ind w:left="66" w:right="37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グループの場合の名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821D4E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517ED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ED" w:rsidRPr="00A072E0" w:rsidRDefault="001517ED" w:rsidP="00821D4E">
            <w:pPr>
              <w:adjustRightInd w:val="0"/>
              <w:spacing w:line="360" w:lineRule="atLeast"/>
              <w:ind w:left="609" w:right="647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ED" w:rsidRPr="001517ED" w:rsidRDefault="001517ED" w:rsidP="00821D4E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507B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A072E0" w:rsidRDefault="00D6507B" w:rsidP="00D6507B">
            <w:pPr>
              <w:adjustRightInd w:val="0"/>
              <w:spacing w:line="360" w:lineRule="atLeast"/>
              <w:ind w:left="609" w:right="647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D6507B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507B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7B" w:rsidRPr="00A072E0" w:rsidRDefault="00D6507B" w:rsidP="00D6507B">
            <w:pPr>
              <w:adjustRightInd w:val="0"/>
              <w:spacing w:line="360" w:lineRule="atLeast"/>
              <w:ind w:left="42" w:right="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調査に関する</w:t>
            </w:r>
          </w:p>
          <w:p w:rsidR="00D6507B" w:rsidRPr="001517ED" w:rsidRDefault="00D6507B" w:rsidP="00D6507B">
            <w:pPr>
              <w:adjustRightInd w:val="0"/>
              <w:spacing w:line="360" w:lineRule="atLeast"/>
              <w:ind w:left="42" w:right="8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及び連絡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7B" w:rsidRPr="00A072E0" w:rsidRDefault="00D6507B" w:rsidP="00D6507B">
            <w:pPr>
              <w:adjustRightIn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D6507B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7B" w:rsidRPr="00A072E0" w:rsidRDefault="00D6507B" w:rsidP="00D6507B">
            <w:pPr>
              <w:adjustRightIn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D6507B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507B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7B" w:rsidRPr="001517ED" w:rsidRDefault="00D6507B" w:rsidP="00D6507B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7B" w:rsidRPr="00A072E0" w:rsidRDefault="00D6507B" w:rsidP="00D6507B">
            <w:pPr>
              <w:adjustRightIn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-mail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D6507B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507B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7B" w:rsidRPr="001517ED" w:rsidRDefault="00D6507B" w:rsidP="00D6507B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7B" w:rsidRPr="00A072E0" w:rsidRDefault="00D6507B" w:rsidP="00D6507B">
            <w:pPr>
              <w:adjustRightIn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D6507B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507B" w:rsidRPr="001517ED" w:rsidTr="001F0CC9">
        <w:trPr>
          <w:cantSplit/>
          <w:trHeight w:hRule="exact" w:val="567"/>
        </w:trPr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D6507B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A072E0" w:rsidRDefault="00D6507B" w:rsidP="00D6507B">
            <w:pPr>
              <w:adjustRightIn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7B" w:rsidRPr="001517ED" w:rsidRDefault="00D6507B" w:rsidP="00D6507B">
            <w:pPr>
              <w:adjustRightInd w:val="0"/>
              <w:spacing w:line="3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94669" w:rsidRPr="001517ED" w:rsidTr="001F0CC9">
        <w:trPr>
          <w:cantSplit/>
          <w:trHeight w:hRule="exact" w:val="567"/>
        </w:trPr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669" w:rsidRPr="00A072E0" w:rsidRDefault="00B94669" w:rsidP="00670A52">
            <w:pPr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個別対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希望</w:t>
            </w: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　〔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７年</w:t>
            </w:r>
            <w:r w:rsidR="001A36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670A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</w:t>
            </w: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670A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火</w:t>
            </w: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～</w:t>
            </w:r>
            <w:r w:rsidR="001A36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A36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</w:t>
            </w: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〕</w:t>
            </w:r>
          </w:p>
        </w:tc>
      </w:tr>
      <w:tr w:rsidR="00B94669" w:rsidRPr="001517ED" w:rsidTr="00C3538B">
        <w:trPr>
          <w:cantSplit/>
          <w:trHeight w:hRule="exact"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B94669" w:rsidRPr="00A072E0" w:rsidRDefault="00B94669" w:rsidP="00B94669">
            <w:pPr>
              <w:adjustRightInd w:val="0"/>
              <w:spacing w:line="36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72E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69" w:rsidRPr="001517ED" w:rsidRDefault="00B94669" w:rsidP="00B94669">
            <w:pPr>
              <w:adjustRightInd w:val="0"/>
              <w:spacing w:line="36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>第１希望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69" w:rsidRPr="001517ED" w:rsidRDefault="00B94669" w:rsidP="00B94669">
            <w:pPr>
              <w:adjustRightInd w:val="0"/>
              <w:spacing w:line="360" w:lineRule="atLeas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69" w:rsidRPr="001517ED" w:rsidRDefault="00ED0F24" w:rsidP="00B94669">
            <w:pPr>
              <w:adjustRightInd w:val="0"/>
              <w:spacing w:line="36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id w:val="-1061711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6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669"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>午前</w:t>
            </w:r>
            <w:r w:rsidR="00B946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sdt>
              <w:sdtPr>
                <w:id w:val="-316807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6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669"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後　</w:t>
            </w:r>
            <w:r w:rsidR="00B946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sdt>
              <w:sdtPr>
                <w:id w:val="966475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6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669">
              <w:t xml:space="preserve"> </w:t>
            </w:r>
            <w:r w:rsidR="00B94669">
              <w:rPr>
                <w:rFonts w:ascii="ＭＳ Ｐ明朝" w:eastAsia="ＭＳ Ｐ明朝" w:hAnsi="ＭＳ Ｐ明朝" w:hint="eastAsia"/>
                <w:sz w:val="24"/>
                <w:szCs w:val="24"/>
              </w:rPr>
              <w:t>どちらでもよい</w:t>
            </w:r>
          </w:p>
        </w:tc>
      </w:tr>
      <w:tr w:rsidR="00B94669" w:rsidRPr="001517ED" w:rsidTr="00C3538B">
        <w:trPr>
          <w:cantSplit/>
          <w:trHeight w:hRule="exact"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69" w:rsidRPr="001517ED" w:rsidRDefault="00B94669" w:rsidP="00B94669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69" w:rsidRPr="001517ED" w:rsidRDefault="00B94669" w:rsidP="00B94669">
            <w:pPr>
              <w:adjustRightInd w:val="0"/>
              <w:spacing w:line="36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>第２希望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69" w:rsidRPr="001517ED" w:rsidRDefault="00B94669" w:rsidP="00B94669">
            <w:pPr>
              <w:adjustRightInd w:val="0"/>
              <w:spacing w:line="360" w:lineRule="atLeas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69" w:rsidRPr="001517ED" w:rsidRDefault="00ED0F24" w:rsidP="00B94669">
            <w:pPr>
              <w:adjustRightInd w:val="0"/>
              <w:spacing w:line="36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id w:val="-1655439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6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669"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>午前</w:t>
            </w:r>
            <w:r w:rsidR="00B946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sdt>
              <w:sdtPr>
                <w:id w:val="-1948846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6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669"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後　</w:t>
            </w:r>
            <w:r w:rsidR="00B946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94669" w:rsidRPr="001517E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sdt>
              <w:sdtPr>
                <w:id w:val="-19868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46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4669">
              <w:t xml:space="preserve"> </w:t>
            </w:r>
            <w:r w:rsidR="00B94669">
              <w:rPr>
                <w:rFonts w:ascii="ＭＳ Ｐ明朝" w:eastAsia="ＭＳ Ｐ明朝" w:hAnsi="ＭＳ Ｐ明朝" w:hint="eastAsia"/>
                <w:sz w:val="24"/>
                <w:szCs w:val="24"/>
              </w:rPr>
              <w:t>どちらでもよい</w:t>
            </w:r>
          </w:p>
        </w:tc>
      </w:tr>
      <w:tr w:rsidR="00C3538B" w:rsidRPr="001517ED" w:rsidTr="00C3538B">
        <w:trPr>
          <w:cantSplit/>
          <w:trHeight w:hRule="exact" w:val="567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38B" w:rsidRDefault="00C3538B" w:rsidP="00C3538B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対話形態の希望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8B" w:rsidRPr="00C3538B" w:rsidRDefault="00C3538B" w:rsidP="00C3538B">
            <w:pPr>
              <w:adjustRightInd w:val="0"/>
              <w:spacing w:line="3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C353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659103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3538B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C353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直接対面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722131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3538B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C3538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C3538B">
              <w:rPr>
                <w:rFonts w:ascii="ＭＳ 明朝" w:eastAsia="ＭＳ 明朝" w:hAnsi="ＭＳ 明朝" w:hint="eastAsia"/>
                <w:sz w:val="24"/>
                <w:szCs w:val="24"/>
              </w:rPr>
              <w:t>オンライン形式（Teams）</w:t>
            </w:r>
          </w:p>
        </w:tc>
      </w:tr>
      <w:tr w:rsidR="00C3538B" w:rsidRPr="001517ED" w:rsidTr="00670A52">
        <w:trPr>
          <w:cantSplit/>
          <w:trHeight w:hRule="exact" w:val="567"/>
        </w:trPr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38B" w:rsidRDefault="00C3538B" w:rsidP="00C3538B">
            <w:pPr>
              <w:adjustRightInd w:val="0"/>
              <w:spacing w:line="36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対象施設（複数選択可、いずれかにチェック）</w:t>
            </w:r>
          </w:p>
        </w:tc>
      </w:tr>
      <w:tr w:rsidR="00670A52" w:rsidRPr="001517ED" w:rsidTr="00670A52">
        <w:trPr>
          <w:cantSplit/>
          <w:trHeight w:hRule="exact" w:val="964"/>
        </w:trPr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52" w:rsidRDefault="00ED0F24" w:rsidP="00670A52">
            <w:pPr>
              <w:adjustRightInd w:val="0"/>
              <w:spacing w:line="360" w:lineRule="atLeas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932080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A5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70A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70A52"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旧大積小学校</w:t>
            </w:r>
            <w:r w:rsidR="00670A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26253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A5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70A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70A52"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 w:rsidR="00981F8A">
              <w:rPr>
                <w:rFonts w:ascii="ＭＳ 明朝" w:eastAsia="ＭＳ 明朝" w:hAnsi="ＭＳ 明朝" w:hint="eastAsia"/>
                <w:sz w:val="24"/>
                <w:szCs w:val="24"/>
              </w:rPr>
              <w:t>上小国</w:t>
            </w:r>
            <w:r w:rsidR="00670A52"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小学校</w:t>
            </w:r>
            <w:r w:rsidR="00670A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87497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0A5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70A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70A52"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 w:rsidR="00981F8A">
              <w:rPr>
                <w:rFonts w:ascii="ＭＳ 明朝" w:eastAsia="ＭＳ 明朝" w:hAnsi="ＭＳ 明朝" w:hint="eastAsia"/>
                <w:sz w:val="24"/>
                <w:szCs w:val="24"/>
              </w:rPr>
              <w:t>下塩</w:t>
            </w:r>
            <w:r w:rsidR="00670A52"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小学校</w:t>
            </w:r>
          </w:p>
          <w:p w:rsidR="00670A52" w:rsidRDefault="00670A52" w:rsidP="00670A52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315064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野俣</w:t>
            </w:r>
            <w:r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小学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301124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桐島</w:t>
            </w:r>
            <w:r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小学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9961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70A52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みしま北保育園</w:t>
            </w:r>
          </w:p>
        </w:tc>
      </w:tr>
      <w:tr w:rsidR="00623EF1" w:rsidRPr="001517ED" w:rsidTr="00623EF1">
        <w:trPr>
          <w:cantSplit/>
          <w:trHeight w:hRule="exact" w:val="567"/>
        </w:trPr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EF1" w:rsidRPr="00BB560B" w:rsidRDefault="00623EF1" w:rsidP="001F0CC9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6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予定者氏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EF1" w:rsidRPr="00BB560B" w:rsidRDefault="00623EF1" w:rsidP="001F0CC9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所属事業者名・部署・役職等</w:t>
            </w:r>
          </w:p>
        </w:tc>
      </w:tr>
      <w:tr w:rsidR="001F0CC9" w:rsidRPr="001517ED" w:rsidTr="001F0CC9">
        <w:trPr>
          <w:cantSplit/>
          <w:trHeight w:hRule="exact" w:val="567"/>
        </w:trPr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C9" w:rsidRPr="001517ED" w:rsidRDefault="001F0CC9" w:rsidP="001F0CC9">
            <w:pPr>
              <w:adjustRightInd w:val="0"/>
              <w:spacing w:line="360" w:lineRule="atLeast"/>
              <w:ind w:firstLineChars="166" w:firstLine="39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C9" w:rsidRPr="001517ED" w:rsidRDefault="001F0CC9" w:rsidP="001F0CC9">
            <w:pPr>
              <w:adjustRightInd w:val="0"/>
              <w:spacing w:line="360" w:lineRule="atLeast"/>
              <w:ind w:firstLineChars="166" w:firstLine="39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F0CC9" w:rsidRPr="001517ED" w:rsidTr="001F0CC9">
        <w:trPr>
          <w:cantSplit/>
          <w:trHeight w:hRule="exact" w:val="567"/>
        </w:trPr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C9" w:rsidRPr="001517ED" w:rsidRDefault="001F0CC9" w:rsidP="001F0CC9">
            <w:pPr>
              <w:adjustRightInd w:val="0"/>
              <w:spacing w:line="360" w:lineRule="atLeast"/>
              <w:ind w:firstLineChars="166" w:firstLine="39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C9" w:rsidRPr="001517ED" w:rsidRDefault="001F0CC9" w:rsidP="001F0CC9">
            <w:pPr>
              <w:adjustRightInd w:val="0"/>
              <w:spacing w:line="360" w:lineRule="atLeast"/>
              <w:ind w:firstLineChars="166" w:firstLine="398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0CC9" w:rsidRPr="001517ED" w:rsidTr="001F0CC9">
        <w:trPr>
          <w:cantSplit/>
          <w:trHeight w:hRule="exact" w:val="567"/>
        </w:trPr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C9" w:rsidRPr="001517ED" w:rsidRDefault="001F0CC9" w:rsidP="001F0CC9">
            <w:pPr>
              <w:adjustRightInd w:val="0"/>
              <w:spacing w:line="360" w:lineRule="atLeast"/>
              <w:ind w:firstLineChars="166" w:firstLine="39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C9" w:rsidRPr="001517ED" w:rsidRDefault="001F0CC9" w:rsidP="001F0CC9">
            <w:pPr>
              <w:adjustRightInd w:val="0"/>
              <w:spacing w:line="360" w:lineRule="atLeast"/>
              <w:ind w:firstLineChars="166" w:firstLine="39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1591F" w:rsidRDefault="00560A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209030" cy="490537"/>
                <wp:effectExtent l="0" t="0" r="20320" b="241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49053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F1BE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4.65pt;width:488.9pt;height:38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560AD6" w:rsidRDefault="00560AD6" w:rsidP="00B23D21">
      <w:pPr>
        <w:ind w:leftChars="200" w:left="66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ED0F24">
        <w:rPr>
          <w:rFonts w:ascii="ＭＳ Ｐ明朝" w:eastAsia="ＭＳ Ｐ明朝" w:hAnsi="ＭＳ Ｐ明朝" w:hint="eastAsia"/>
          <w:sz w:val="22"/>
          <w:szCs w:val="24"/>
        </w:rPr>
        <w:t>令和</w:t>
      </w:r>
      <w:r w:rsidR="00B23D21" w:rsidRPr="00ED0F24">
        <w:rPr>
          <w:rFonts w:ascii="ＭＳ Ｐ明朝" w:eastAsia="ＭＳ Ｐ明朝" w:hAnsi="ＭＳ Ｐ明朝" w:hint="eastAsia"/>
          <w:sz w:val="22"/>
          <w:szCs w:val="24"/>
        </w:rPr>
        <w:t>７</w:t>
      </w:r>
      <w:r w:rsidRPr="00ED0F24">
        <w:rPr>
          <w:rFonts w:ascii="ＭＳ Ｐ明朝" w:eastAsia="ＭＳ Ｐ明朝" w:hAnsi="ＭＳ Ｐ明朝" w:hint="eastAsia"/>
          <w:sz w:val="22"/>
          <w:szCs w:val="24"/>
        </w:rPr>
        <w:t>年</w:t>
      </w:r>
      <w:r w:rsidR="00670A52" w:rsidRPr="00ED0F24">
        <w:rPr>
          <w:rFonts w:ascii="ＭＳ Ｐ明朝" w:eastAsia="ＭＳ Ｐ明朝" w:hAnsi="ＭＳ Ｐ明朝" w:hint="eastAsia"/>
          <w:sz w:val="22"/>
          <w:szCs w:val="24"/>
        </w:rPr>
        <w:t>10</w:t>
      </w:r>
      <w:r w:rsidRPr="00ED0F24">
        <w:rPr>
          <w:rFonts w:ascii="ＭＳ Ｐ明朝" w:eastAsia="ＭＳ Ｐ明朝" w:hAnsi="ＭＳ Ｐ明朝" w:hint="eastAsia"/>
          <w:sz w:val="22"/>
          <w:szCs w:val="24"/>
        </w:rPr>
        <w:t>月</w:t>
      </w:r>
      <w:r w:rsidR="00670A52" w:rsidRPr="00ED0F24">
        <w:rPr>
          <w:rFonts w:ascii="ＭＳ Ｐ明朝" w:eastAsia="ＭＳ Ｐ明朝" w:hAnsi="ＭＳ Ｐ明朝" w:hint="eastAsia"/>
          <w:sz w:val="22"/>
          <w:szCs w:val="24"/>
        </w:rPr>
        <w:t>10</w:t>
      </w:r>
      <w:r w:rsidRPr="00ED0F24">
        <w:rPr>
          <w:rFonts w:ascii="ＭＳ Ｐ明朝" w:eastAsia="ＭＳ Ｐ明朝" w:hAnsi="ＭＳ Ｐ明朝" w:hint="eastAsia"/>
          <w:sz w:val="22"/>
          <w:szCs w:val="24"/>
        </w:rPr>
        <w:t>日（</w:t>
      </w:r>
      <w:r w:rsidR="00670A52" w:rsidRPr="00ED0F24">
        <w:rPr>
          <w:rFonts w:ascii="ＭＳ Ｐ明朝" w:eastAsia="ＭＳ Ｐ明朝" w:hAnsi="ＭＳ Ｐ明朝" w:hint="eastAsia"/>
          <w:sz w:val="22"/>
          <w:szCs w:val="24"/>
        </w:rPr>
        <w:t>金</w:t>
      </w:r>
      <w:r w:rsidRPr="00ED0F24">
        <w:rPr>
          <w:rFonts w:ascii="ＭＳ Ｐ明朝" w:eastAsia="ＭＳ Ｐ明朝" w:hAnsi="ＭＳ Ｐ明朝" w:hint="eastAsia"/>
          <w:sz w:val="22"/>
          <w:szCs w:val="24"/>
        </w:rPr>
        <w:t>）までに長岡市</w:t>
      </w:r>
      <w:r w:rsidR="00ED0F24" w:rsidRPr="00ED0F24">
        <w:rPr>
          <w:rFonts w:ascii="ＭＳ Ｐ明朝" w:eastAsia="ＭＳ Ｐ明朝" w:hAnsi="ＭＳ Ｐ明朝" w:hint="eastAsia"/>
          <w:sz w:val="22"/>
          <w:szCs w:val="24"/>
        </w:rPr>
        <w:t>財務部</w:t>
      </w:r>
      <w:r w:rsidR="00B23D21" w:rsidRPr="00ED0F24">
        <w:rPr>
          <w:rFonts w:ascii="ＭＳ Ｐ明朝" w:eastAsia="ＭＳ Ｐ明朝" w:hAnsi="ＭＳ Ｐ明朝" w:hint="eastAsia"/>
          <w:sz w:val="22"/>
          <w:szCs w:val="24"/>
        </w:rPr>
        <w:t>財産マネジメント</w:t>
      </w:r>
      <w:r w:rsidRPr="00ED0F24">
        <w:rPr>
          <w:rFonts w:ascii="ＭＳ Ｐ明朝" w:eastAsia="ＭＳ Ｐ明朝" w:hAnsi="ＭＳ Ｐ明朝" w:hint="eastAsia"/>
          <w:sz w:val="22"/>
          <w:szCs w:val="24"/>
        </w:rPr>
        <w:t>課あてにメールでお送りください。</w:t>
      </w:r>
    </w:p>
    <w:p w:rsidR="00670A52" w:rsidRPr="00670A52" w:rsidRDefault="00670A52" w:rsidP="00670A52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-mail　f-management</w:t>
      </w:r>
      <w:r>
        <w:rPr>
          <w:rFonts w:ascii="ＭＳ Ｐ明朝" w:eastAsia="ＭＳ Ｐ明朝" w:hAnsi="ＭＳ Ｐ明朝"/>
          <w:sz w:val="24"/>
          <w:szCs w:val="24"/>
        </w:rPr>
        <w:t>@city.nagaoka.lg.jp</w:t>
      </w:r>
    </w:p>
    <w:sectPr w:rsidR="00670A52" w:rsidRPr="00670A52" w:rsidSect="003372F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24" w:rsidRDefault="00197124" w:rsidP="000F0034">
      <w:r>
        <w:separator/>
      </w:r>
    </w:p>
  </w:endnote>
  <w:endnote w:type="continuationSeparator" w:id="0">
    <w:p w:rsidR="00197124" w:rsidRDefault="00197124" w:rsidP="000F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24" w:rsidRDefault="00197124" w:rsidP="000F0034">
      <w:r>
        <w:separator/>
      </w:r>
    </w:p>
  </w:footnote>
  <w:footnote w:type="continuationSeparator" w:id="0">
    <w:p w:rsidR="00197124" w:rsidRDefault="00197124" w:rsidP="000F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FA"/>
    <w:rsid w:val="00014A76"/>
    <w:rsid w:val="00015135"/>
    <w:rsid w:val="000156CE"/>
    <w:rsid w:val="000302CC"/>
    <w:rsid w:val="0003048D"/>
    <w:rsid w:val="0003505C"/>
    <w:rsid w:val="00036665"/>
    <w:rsid w:val="00036949"/>
    <w:rsid w:val="00037213"/>
    <w:rsid w:val="00040A0C"/>
    <w:rsid w:val="0004126B"/>
    <w:rsid w:val="00051FA9"/>
    <w:rsid w:val="00054684"/>
    <w:rsid w:val="00054FE3"/>
    <w:rsid w:val="00055967"/>
    <w:rsid w:val="00056EDC"/>
    <w:rsid w:val="00057461"/>
    <w:rsid w:val="00057946"/>
    <w:rsid w:val="0005799B"/>
    <w:rsid w:val="000603EF"/>
    <w:rsid w:val="000612A4"/>
    <w:rsid w:val="00062C22"/>
    <w:rsid w:val="00063ECE"/>
    <w:rsid w:val="0006488E"/>
    <w:rsid w:val="00065E78"/>
    <w:rsid w:val="000668CA"/>
    <w:rsid w:val="00067083"/>
    <w:rsid w:val="000720EC"/>
    <w:rsid w:val="00074BCC"/>
    <w:rsid w:val="00074C9D"/>
    <w:rsid w:val="00076B8C"/>
    <w:rsid w:val="00076BA3"/>
    <w:rsid w:val="00080CB2"/>
    <w:rsid w:val="00080FC5"/>
    <w:rsid w:val="00082694"/>
    <w:rsid w:val="00082CD6"/>
    <w:rsid w:val="000855AC"/>
    <w:rsid w:val="00087871"/>
    <w:rsid w:val="00090C93"/>
    <w:rsid w:val="00090D5F"/>
    <w:rsid w:val="00092E85"/>
    <w:rsid w:val="00094F52"/>
    <w:rsid w:val="00097AAB"/>
    <w:rsid w:val="000A101E"/>
    <w:rsid w:val="000A19A2"/>
    <w:rsid w:val="000A3460"/>
    <w:rsid w:val="000A4430"/>
    <w:rsid w:val="000A4FF3"/>
    <w:rsid w:val="000A5572"/>
    <w:rsid w:val="000A6B4A"/>
    <w:rsid w:val="000A6E13"/>
    <w:rsid w:val="000A7AAE"/>
    <w:rsid w:val="000B0360"/>
    <w:rsid w:val="000B3AE4"/>
    <w:rsid w:val="000B4B9C"/>
    <w:rsid w:val="000B73D7"/>
    <w:rsid w:val="000C10A9"/>
    <w:rsid w:val="000C1900"/>
    <w:rsid w:val="000C2D78"/>
    <w:rsid w:val="000C2FF4"/>
    <w:rsid w:val="000C3475"/>
    <w:rsid w:val="000C523E"/>
    <w:rsid w:val="000C526F"/>
    <w:rsid w:val="000C54C2"/>
    <w:rsid w:val="000C7463"/>
    <w:rsid w:val="000C7E91"/>
    <w:rsid w:val="000D037D"/>
    <w:rsid w:val="000D50C0"/>
    <w:rsid w:val="000E0038"/>
    <w:rsid w:val="000E0E3D"/>
    <w:rsid w:val="000E1E24"/>
    <w:rsid w:val="000E5E75"/>
    <w:rsid w:val="000E7B8A"/>
    <w:rsid w:val="000F0034"/>
    <w:rsid w:val="000F2474"/>
    <w:rsid w:val="000F33F5"/>
    <w:rsid w:val="000F48E9"/>
    <w:rsid w:val="001020C0"/>
    <w:rsid w:val="00106B40"/>
    <w:rsid w:val="00111DD6"/>
    <w:rsid w:val="00114DDC"/>
    <w:rsid w:val="00117B20"/>
    <w:rsid w:val="00117D3B"/>
    <w:rsid w:val="00117F29"/>
    <w:rsid w:val="00117F4E"/>
    <w:rsid w:val="001204B9"/>
    <w:rsid w:val="00126FA7"/>
    <w:rsid w:val="001324D9"/>
    <w:rsid w:val="00134054"/>
    <w:rsid w:val="00134100"/>
    <w:rsid w:val="0014184C"/>
    <w:rsid w:val="00141FF7"/>
    <w:rsid w:val="00142AF7"/>
    <w:rsid w:val="00146627"/>
    <w:rsid w:val="001517ED"/>
    <w:rsid w:val="001538ED"/>
    <w:rsid w:val="00157416"/>
    <w:rsid w:val="00161D19"/>
    <w:rsid w:val="0016266B"/>
    <w:rsid w:val="001642E1"/>
    <w:rsid w:val="00164820"/>
    <w:rsid w:val="00165B1F"/>
    <w:rsid w:val="00167811"/>
    <w:rsid w:val="00171B6C"/>
    <w:rsid w:val="0017541E"/>
    <w:rsid w:val="00176B0D"/>
    <w:rsid w:val="00180375"/>
    <w:rsid w:val="00181961"/>
    <w:rsid w:val="0019172C"/>
    <w:rsid w:val="00191B94"/>
    <w:rsid w:val="00191EE1"/>
    <w:rsid w:val="00196E92"/>
    <w:rsid w:val="00197124"/>
    <w:rsid w:val="00197F1B"/>
    <w:rsid w:val="001A00BE"/>
    <w:rsid w:val="001A0213"/>
    <w:rsid w:val="001A0E54"/>
    <w:rsid w:val="001A3655"/>
    <w:rsid w:val="001A3A35"/>
    <w:rsid w:val="001A4986"/>
    <w:rsid w:val="001A5475"/>
    <w:rsid w:val="001B2C8A"/>
    <w:rsid w:val="001B3220"/>
    <w:rsid w:val="001B57F2"/>
    <w:rsid w:val="001B734E"/>
    <w:rsid w:val="001C16C8"/>
    <w:rsid w:val="001D3892"/>
    <w:rsid w:val="001D4167"/>
    <w:rsid w:val="001D57DB"/>
    <w:rsid w:val="001D6530"/>
    <w:rsid w:val="001E1B3D"/>
    <w:rsid w:val="001E59F7"/>
    <w:rsid w:val="001E71D9"/>
    <w:rsid w:val="001F049F"/>
    <w:rsid w:val="001F0CC9"/>
    <w:rsid w:val="001F30FB"/>
    <w:rsid w:val="001F3C23"/>
    <w:rsid w:val="001F4080"/>
    <w:rsid w:val="001F43C8"/>
    <w:rsid w:val="00200593"/>
    <w:rsid w:val="00200966"/>
    <w:rsid w:val="00202157"/>
    <w:rsid w:val="00210175"/>
    <w:rsid w:val="002107E2"/>
    <w:rsid w:val="00213FCF"/>
    <w:rsid w:val="0021591F"/>
    <w:rsid w:val="00215C37"/>
    <w:rsid w:val="00215C88"/>
    <w:rsid w:val="00216C64"/>
    <w:rsid w:val="00220910"/>
    <w:rsid w:val="0022231E"/>
    <w:rsid w:val="002225D0"/>
    <w:rsid w:val="0022437B"/>
    <w:rsid w:val="002257A7"/>
    <w:rsid w:val="00225EE0"/>
    <w:rsid w:val="0022729B"/>
    <w:rsid w:val="00231C3D"/>
    <w:rsid w:val="00232C97"/>
    <w:rsid w:val="00232E29"/>
    <w:rsid w:val="0023315B"/>
    <w:rsid w:val="00233CFC"/>
    <w:rsid w:val="002344B2"/>
    <w:rsid w:val="0023604A"/>
    <w:rsid w:val="00236504"/>
    <w:rsid w:val="00236F44"/>
    <w:rsid w:val="00247179"/>
    <w:rsid w:val="0025417F"/>
    <w:rsid w:val="00255380"/>
    <w:rsid w:val="002563BC"/>
    <w:rsid w:val="00256B1D"/>
    <w:rsid w:val="002574EC"/>
    <w:rsid w:val="00260208"/>
    <w:rsid w:val="00261C8D"/>
    <w:rsid w:val="002624E2"/>
    <w:rsid w:val="00265719"/>
    <w:rsid w:val="0027028E"/>
    <w:rsid w:val="00272EEB"/>
    <w:rsid w:val="002736C1"/>
    <w:rsid w:val="00274E48"/>
    <w:rsid w:val="002804E9"/>
    <w:rsid w:val="002869F1"/>
    <w:rsid w:val="00286F03"/>
    <w:rsid w:val="00287701"/>
    <w:rsid w:val="00294CBA"/>
    <w:rsid w:val="002968AD"/>
    <w:rsid w:val="002A15A4"/>
    <w:rsid w:val="002A1A8A"/>
    <w:rsid w:val="002A2DBD"/>
    <w:rsid w:val="002A2E1C"/>
    <w:rsid w:val="002A33E3"/>
    <w:rsid w:val="002A3468"/>
    <w:rsid w:val="002A3708"/>
    <w:rsid w:val="002A3FEF"/>
    <w:rsid w:val="002B10E2"/>
    <w:rsid w:val="002B1774"/>
    <w:rsid w:val="002B27E8"/>
    <w:rsid w:val="002B2966"/>
    <w:rsid w:val="002B457C"/>
    <w:rsid w:val="002C52FB"/>
    <w:rsid w:val="002C7956"/>
    <w:rsid w:val="002D2E42"/>
    <w:rsid w:val="002D739A"/>
    <w:rsid w:val="002E627A"/>
    <w:rsid w:val="002E6401"/>
    <w:rsid w:val="00307C99"/>
    <w:rsid w:val="00307CAA"/>
    <w:rsid w:val="00310BA5"/>
    <w:rsid w:val="00310DDD"/>
    <w:rsid w:val="00311E00"/>
    <w:rsid w:val="0031453C"/>
    <w:rsid w:val="00314810"/>
    <w:rsid w:val="003162A0"/>
    <w:rsid w:val="003171A7"/>
    <w:rsid w:val="00324DDF"/>
    <w:rsid w:val="003254C1"/>
    <w:rsid w:val="00325B76"/>
    <w:rsid w:val="00326001"/>
    <w:rsid w:val="003263B6"/>
    <w:rsid w:val="0033172F"/>
    <w:rsid w:val="00334A95"/>
    <w:rsid w:val="003372FA"/>
    <w:rsid w:val="00337648"/>
    <w:rsid w:val="003413C9"/>
    <w:rsid w:val="00342A6E"/>
    <w:rsid w:val="00346848"/>
    <w:rsid w:val="00347D4C"/>
    <w:rsid w:val="00347E81"/>
    <w:rsid w:val="00350910"/>
    <w:rsid w:val="003564C0"/>
    <w:rsid w:val="003603FF"/>
    <w:rsid w:val="0036457D"/>
    <w:rsid w:val="003650B8"/>
    <w:rsid w:val="00365900"/>
    <w:rsid w:val="003660E9"/>
    <w:rsid w:val="00370D1E"/>
    <w:rsid w:val="0037213F"/>
    <w:rsid w:val="003736CA"/>
    <w:rsid w:val="00373D82"/>
    <w:rsid w:val="00376432"/>
    <w:rsid w:val="00380624"/>
    <w:rsid w:val="0038259C"/>
    <w:rsid w:val="00382BF2"/>
    <w:rsid w:val="00383360"/>
    <w:rsid w:val="00386666"/>
    <w:rsid w:val="00386E8A"/>
    <w:rsid w:val="003921B6"/>
    <w:rsid w:val="00393F78"/>
    <w:rsid w:val="0039481C"/>
    <w:rsid w:val="003A0DAC"/>
    <w:rsid w:val="003A102D"/>
    <w:rsid w:val="003A15C5"/>
    <w:rsid w:val="003A194D"/>
    <w:rsid w:val="003A43A0"/>
    <w:rsid w:val="003A7938"/>
    <w:rsid w:val="003B2564"/>
    <w:rsid w:val="003B257F"/>
    <w:rsid w:val="003C0957"/>
    <w:rsid w:val="003C1E86"/>
    <w:rsid w:val="003C3E70"/>
    <w:rsid w:val="003C413C"/>
    <w:rsid w:val="003C41D0"/>
    <w:rsid w:val="003C48ED"/>
    <w:rsid w:val="003C7B90"/>
    <w:rsid w:val="003D0663"/>
    <w:rsid w:val="003D4145"/>
    <w:rsid w:val="003E0B40"/>
    <w:rsid w:val="003E1AEA"/>
    <w:rsid w:val="003E2A21"/>
    <w:rsid w:val="003E31C6"/>
    <w:rsid w:val="003E39DB"/>
    <w:rsid w:val="003E65D7"/>
    <w:rsid w:val="003E67DE"/>
    <w:rsid w:val="003E6EEF"/>
    <w:rsid w:val="003F20CB"/>
    <w:rsid w:val="003F5CD9"/>
    <w:rsid w:val="003F75C1"/>
    <w:rsid w:val="00400695"/>
    <w:rsid w:val="00400C50"/>
    <w:rsid w:val="00401006"/>
    <w:rsid w:val="00403B79"/>
    <w:rsid w:val="004041F8"/>
    <w:rsid w:val="00404661"/>
    <w:rsid w:val="00404C76"/>
    <w:rsid w:val="00410B02"/>
    <w:rsid w:val="004146E8"/>
    <w:rsid w:val="00415ACD"/>
    <w:rsid w:val="00415CE9"/>
    <w:rsid w:val="00421AC6"/>
    <w:rsid w:val="00422FA9"/>
    <w:rsid w:val="00423C4F"/>
    <w:rsid w:val="00431CCB"/>
    <w:rsid w:val="0043261D"/>
    <w:rsid w:val="00433911"/>
    <w:rsid w:val="00434EDA"/>
    <w:rsid w:val="00437171"/>
    <w:rsid w:val="00437B5B"/>
    <w:rsid w:val="004411FC"/>
    <w:rsid w:val="00442CF3"/>
    <w:rsid w:val="00444219"/>
    <w:rsid w:val="004450B5"/>
    <w:rsid w:val="004454C5"/>
    <w:rsid w:val="00447667"/>
    <w:rsid w:val="0045285F"/>
    <w:rsid w:val="0045437F"/>
    <w:rsid w:val="004558F2"/>
    <w:rsid w:val="00455CE7"/>
    <w:rsid w:val="00457DFF"/>
    <w:rsid w:val="00461774"/>
    <w:rsid w:val="00461A26"/>
    <w:rsid w:val="004625B6"/>
    <w:rsid w:val="00462EED"/>
    <w:rsid w:val="00463C90"/>
    <w:rsid w:val="00466BD2"/>
    <w:rsid w:val="004677C4"/>
    <w:rsid w:val="00471E6F"/>
    <w:rsid w:val="00473935"/>
    <w:rsid w:val="00474BBF"/>
    <w:rsid w:val="00474EC6"/>
    <w:rsid w:val="00475CF8"/>
    <w:rsid w:val="00480412"/>
    <w:rsid w:val="00481FF2"/>
    <w:rsid w:val="00482419"/>
    <w:rsid w:val="0048250A"/>
    <w:rsid w:val="00487FBA"/>
    <w:rsid w:val="00487FC0"/>
    <w:rsid w:val="004A2D5F"/>
    <w:rsid w:val="004A2E4E"/>
    <w:rsid w:val="004A3AE3"/>
    <w:rsid w:val="004A586F"/>
    <w:rsid w:val="004A6994"/>
    <w:rsid w:val="004B0915"/>
    <w:rsid w:val="004B10EF"/>
    <w:rsid w:val="004B33B3"/>
    <w:rsid w:val="004C1170"/>
    <w:rsid w:val="004C4066"/>
    <w:rsid w:val="004C6FB7"/>
    <w:rsid w:val="004E25AC"/>
    <w:rsid w:val="004E4721"/>
    <w:rsid w:val="004E4B7C"/>
    <w:rsid w:val="004E73E1"/>
    <w:rsid w:val="004F06E7"/>
    <w:rsid w:val="004F0D2B"/>
    <w:rsid w:val="004F2D82"/>
    <w:rsid w:val="004F36CF"/>
    <w:rsid w:val="004F4642"/>
    <w:rsid w:val="004F490E"/>
    <w:rsid w:val="004F5A92"/>
    <w:rsid w:val="00501B95"/>
    <w:rsid w:val="00501BD9"/>
    <w:rsid w:val="005023EC"/>
    <w:rsid w:val="00510163"/>
    <w:rsid w:val="00512624"/>
    <w:rsid w:val="0051730C"/>
    <w:rsid w:val="005202BC"/>
    <w:rsid w:val="00520C75"/>
    <w:rsid w:val="00521848"/>
    <w:rsid w:val="00521CBC"/>
    <w:rsid w:val="00526A04"/>
    <w:rsid w:val="00533C3C"/>
    <w:rsid w:val="00534FE5"/>
    <w:rsid w:val="005354BA"/>
    <w:rsid w:val="00535E58"/>
    <w:rsid w:val="005409BE"/>
    <w:rsid w:val="005451B1"/>
    <w:rsid w:val="005458CC"/>
    <w:rsid w:val="00551808"/>
    <w:rsid w:val="00552581"/>
    <w:rsid w:val="00552B27"/>
    <w:rsid w:val="00552FB8"/>
    <w:rsid w:val="00556252"/>
    <w:rsid w:val="00560AD6"/>
    <w:rsid w:val="00561E21"/>
    <w:rsid w:val="0056423A"/>
    <w:rsid w:val="00565E98"/>
    <w:rsid w:val="00570830"/>
    <w:rsid w:val="00574BF8"/>
    <w:rsid w:val="00577B3E"/>
    <w:rsid w:val="00583B24"/>
    <w:rsid w:val="00583BDC"/>
    <w:rsid w:val="00584352"/>
    <w:rsid w:val="00584469"/>
    <w:rsid w:val="0058511D"/>
    <w:rsid w:val="00585526"/>
    <w:rsid w:val="005865DC"/>
    <w:rsid w:val="0058781E"/>
    <w:rsid w:val="00590A31"/>
    <w:rsid w:val="005911A4"/>
    <w:rsid w:val="00591C82"/>
    <w:rsid w:val="0059517F"/>
    <w:rsid w:val="005A662F"/>
    <w:rsid w:val="005A7B85"/>
    <w:rsid w:val="005B0E81"/>
    <w:rsid w:val="005B2FD4"/>
    <w:rsid w:val="005B75D3"/>
    <w:rsid w:val="005C2E35"/>
    <w:rsid w:val="005C3154"/>
    <w:rsid w:val="005C668F"/>
    <w:rsid w:val="005C7156"/>
    <w:rsid w:val="005D2597"/>
    <w:rsid w:val="005D26B4"/>
    <w:rsid w:val="005D2EAC"/>
    <w:rsid w:val="005D52C6"/>
    <w:rsid w:val="005D54BE"/>
    <w:rsid w:val="005D617C"/>
    <w:rsid w:val="005E0027"/>
    <w:rsid w:val="005E35F2"/>
    <w:rsid w:val="005E4055"/>
    <w:rsid w:val="005E5B0D"/>
    <w:rsid w:val="005E643E"/>
    <w:rsid w:val="005E7EA7"/>
    <w:rsid w:val="005F092F"/>
    <w:rsid w:val="005F4BE1"/>
    <w:rsid w:val="005F724C"/>
    <w:rsid w:val="00604A86"/>
    <w:rsid w:val="0060776C"/>
    <w:rsid w:val="00616672"/>
    <w:rsid w:val="00622C2E"/>
    <w:rsid w:val="00622E1C"/>
    <w:rsid w:val="00623EF1"/>
    <w:rsid w:val="0062690C"/>
    <w:rsid w:val="00633E2A"/>
    <w:rsid w:val="00637023"/>
    <w:rsid w:val="006405BF"/>
    <w:rsid w:val="006407DF"/>
    <w:rsid w:val="00647FBF"/>
    <w:rsid w:val="00653851"/>
    <w:rsid w:val="00655432"/>
    <w:rsid w:val="00660CD0"/>
    <w:rsid w:val="006626D1"/>
    <w:rsid w:val="006636C2"/>
    <w:rsid w:val="00667E25"/>
    <w:rsid w:val="00670A52"/>
    <w:rsid w:val="00675099"/>
    <w:rsid w:val="0068097A"/>
    <w:rsid w:val="00684A36"/>
    <w:rsid w:val="00685CA8"/>
    <w:rsid w:val="0068675E"/>
    <w:rsid w:val="00690A1F"/>
    <w:rsid w:val="006915E9"/>
    <w:rsid w:val="00694237"/>
    <w:rsid w:val="00694812"/>
    <w:rsid w:val="00694F7F"/>
    <w:rsid w:val="006957B2"/>
    <w:rsid w:val="006A2B61"/>
    <w:rsid w:val="006A3083"/>
    <w:rsid w:val="006A4D85"/>
    <w:rsid w:val="006A5D45"/>
    <w:rsid w:val="006A719E"/>
    <w:rsid w:val="006B0550"/>
    <w:rsid w:val="006B4E6B"/>
    <w:rsid w:val="006B512B"/>
    <w:rsid w:val="006B576C"/>
    <w:rsid w:val="006C3CEC"/>
    <w:rsid w:val="006C4ABE"/>
    <w:rsid w:val="006C4DDE"/>
    <w:rsid w:val="006C68C1"/>
    <w:rsid w:val="006C6EED"/>
    <w:rsid w:val="006C77A2"/>
    <w:rsid w:val="006D3C58"/>
    <w:rsid w:val="006E3157"/>
    <w:rsid w:val="006F20D9"/>
    <w:rsid w:val="006F444E"/>
    <w:rsid w:val="006F77CE"/>
    <w:rsid w:val="00702B36"/>
    <w:rsid w:val="00703C7F"/>
    <w:rsid w:val="00703CA6"/>
    <w:rsid w:val="00703CB5"/>
    <w:rsid w:val="0070643F"/>
    <w:rsid w:val="00711DB6"/>
    <w:rsid w:val="00714025"/>
    <w:rsid w:val="00714396"/>
    <w:rsid w:val="007155CE"/>
    <w:rsid w:val="00717A6F"/>
    <w:rsid w:val="00720A77"/>
    <w:rsid w:val="00724E41"/>
    <w:rsid w:val="00724ED1"/>
    <w:rsid w:val="00725F70"/>
    <w:rsid w:val="00726EE9"/>
    <w:rsid w:val="007278C3"/>
    <w:rsid w:val="00727AFC"/>
    <w:rsid w:val="00730517"/>
    <w:rsid w:val="00731615"/>
    <w:rsid w:val="00732A4F"/>
    <w:rsid w:val="0074005E"/>
    <w:rsid w:val="007405EA"/>
    <w:rsid w:val="00744348"/>
    <w:rsid w:val="00744EEE"/>
    <w:rsid w:val="00753D14"/>
    <w:rsid w:val="00755D13"/>
    <w:rsid w:val="00764B3A"/>
    <w:rsid w:val="00774537"/>
    <w:rsid w:val="0078256C"/>
    <w:rsid w:val="00783301"/>
    <w:rsid w:val="00783862"/>
    <w:rsid w:val="0078425C"/>
    <w:rsid w:val="00785981"/>
    <w:rsid w:val="007860B9"/>
    <w:rsid w:val="00786AFA"/>
    <w:rsid w:val="00792317"/>
    <w:rsid w:val="007933BD"/>
    <w:rsid w:val="00793F00"/>
    <w:rsid w:val="007958BD"/>
    <w:rsid w:val="0079654D"/>
    <w:rsid w:val="00797BBB"/>
    <w:rsid w:val="007A070F"/>
    <w:rsid w:val="007A2940"/>
    <w:rsid w:val="007A51A3"/>
    <w:rsid w:val="007B0A56"/>
    <w:rsid w:val="007B0B77"/>
    <w:rsid w:val="007B0F6C"/>
    <w:rsid w:val="007B1F88"/>
    <w:rsid w:val="007B5B8D"/>
    <w:rsid w:val="007C04BB"/>
    <w:rsid w:val="007C1148"/>
    <w:rsid w:val="007C1302"/>
    <w:rsid w:val="007C2DE9"/>
    <w:rsid w:val="007D0C0F"/>
    <w:rsid w:val="007D3694"/>
    <w:rsid w:val="007D600C"/>
    <w:rsid w:val="007D689E"/>
    <w:rsid w:val="007E1436"/>
    <w:rsid w:val="007E79C8"/>
    <w:rsid w:val="007F2B8C"/>
    <w:rsid w:val="007F4EEA"/>
    <w:rsid w:val="0080044A"/>
    <w:rsid w:val="00802555"/>
    <w:rsid w:val="008034CC"/>
    <w:rsid w:val="008077FC"/>
    <w:rsid w:val="00807B1B"/>
    <w:rsid w:val="008102E5"/>
    <w:rsid w:val="00811AFD"/>
    <w:rsid w:val="00811FA3"/>
    <w:rsid w:val="00813F03"/>
    <w:rsid w:val="00814980"/>
    <w:rsid w:val="0081556B"/>
    <w:rsid w:val="00817D04"/>
    <w:rsid w:val="00824CF6"/>
    <w:rsid w:val="00824D4C"/>
    <w:rsid w:val="00826821"/>
    <w:rsid w:val="00826BF4"/>
    <w:rsid w:val="00827C7B"/>
    <w:rsid w:val="0083093B"/>
    <w:rsid w:val="00833655"/>
    <w:rsid w:val="00833CFE"/>
    <w:rsid w:val="00842D5C"/>
    <w:rsid w:val="008500C8"/>
    <w:rsid w:val="00851355"/>
    <w:rsid w:val="00852CF4"/>
    <w:rsid w:val="00861B05"/>
    <w:rsid w:val="00864047"/>
    <w:rsid w:val="0086421A"/>
    <w:rsid w:val="0086464F"/>
    <w:rsid w:val="00865B73"/>
    <w:rsid w:val="00866A18"/>
    <w:rsid w:val="008672DD"/>
    <w:rsid w:val="008713DF"/>
    <w:rsid w:val="00876515"/>
    <w:rsid w:val="00876879"/>
    <w:rsid w:val="00880C27"/>
    <w:rsid w:val="00881E88"/>
    <w:rsid w:val="0089230B"/>
    <w:rsid w:val="00896A97"/>
    <w:rsid w:val="00897E22"/>
    <w:rsid w:val="008A0306"/>
    <w:rsid w:val="008A533B"/>
    <w:rsid w:val="008B2FB1"/>
    <w:rsid w:val="008B309A"/>
    <w:rsid w:val="008B64A4"/>
    <w:rsid w:val="008B7B60"/>
    <w:rsid w:val="008C1D97"/>
    <w:rsid w:val="008C1E63"/>
    <w:rsid w:val="008C2657"/>
    <w:rsid w:val="008C389C"/>
    <w:rsid w:val="008D16F5"/>
    <w:rsid w:val="008D1C74"/>
    <w:rsid w:val="008D1D90"/>
    <w:rsid w:val="008D2E9D"/>
    <w:rsid w:val="008D3721"/>
    <w:rsid w:val="008D50D8"/>
    <w:rsid w:val="008D5405"/>
    <w:rsid w:val="008D5BC5"/>
    <w:rsid w:val="008D7010"/>
    <w:rsid w:val="008D7B41"/>
    <w:rsid w:val="008E067A"/>
    <w:rsid w:val="008E3436"/>
    <w:rsid w:val="008E6240"/>
    <w:rsid w:val="008F09A4"/>
    <w:rsid w:val="008F3C6D"/>
    <w:rsid w:val="008F4487"/>
    <w:rsid w:val="009019F7"/>
    <w:rsid w:val="00901BC6"/>
    <w:rsid w:val="00901DEF"/>
    <w:rsid w:val="00902582"/>
    <w:rsid w:val="009025CC"/>
    <w:rsid w:val="0090296E"/>
    <w:rsid w:val="009034C1"/>
    <w:rsid w:val="009034D0"/>
    <w:rsid w:val="009047B9"/>
    <w:rsid w:val="00904D42"/>
    <w:rsid w:val="009053ED"/>
    <w:rsid w:val="00910648"/>
    <w:rsid w:val="00912637"/>
    <w:rsid w:val="00912837"/>
    <w:rsid w:val="009136F8"/>
    <w:rsid w:val="00915007"/>
    <w:rsid w:val="009167E4"/>
    <w:rsid w:val="009173DA"/>
    <w:rsid w:val="0091758D"/>
    <w:rsid w:val="00920F13"/>
    <w:rsid w:val="00923818"/>
    <w:rsid w:val="00924835"/>
    <w:rsid w:val="00930DED"/>
    <w:rsid w:val="00932127"/>
    <w:rsid w:val="00932340"/>
    <w:rsid w:val="0093321A"/>
    <w:rsid w:val="009425A2"/>
    <w:rsid w:val="0094390E"/>
    <w:rsid w:val="0094474D"/>
    <w:rsid w:val="0094516E"/>
    <w:rsid w:val="00947519"/>
    <w:rsid w:val="00952CE9"/>
    <w:rsid w:val="009550FA"/>
    <w:rsid w:val="00956642"/>
    <w:rsid w:val="00957A70"/>
    <w:rsid w:val="009613BB"/>
    <w:rsid w:val="0096297B"/>
    <w:rsid w:val="00962D30"/>
    <w:rsid w:val="00965CE6"/>
    <w:rsid w:val="00965EF6"/>
    <w:rsid w:val="00967E40"/>
    <w:rsid w:val="009709EF"/>
    <w:rsid w:val="0097295E"/>
    <w:rsid w:val="00972F31"/>
    <w:rsid w:val="00973134"/>
    <w:rsid w:val="009749BC"/>
    <w:rsid w:val="00980C79"/>
    <w:rsid w:val="00981866"/>
    <w:rsid w:val="00981DF5"/>
    <w:rsid w:val="00981F8A"/>
    <w:rsid w:val="0098640A"/>
    <w:rsid w:val="0098783A"/>
    <w:rsid w:val="009946DE"/>
    <w:rsid w:val="00997D30"/>
    <w:rsid w:val="009A3D23"/>
    <w:rsid w:val="009A553C"/>
    <w:rsid w:val="009A74A1"/>
    <w:rsid w:val="009B2B6C"/>
    <w:rsid w:val="009B6937"/>
    <w:rsid w:val="009C2CB4"/>
    <w:rsid w:val="009C5261"/>
    <w:rsid w:val="009C69D0"/>
    <w:rsid w:val="009D2A1D"/>
    <w:rsid w:val="009D30CC"/>
    <w:rsid w:val="009D488C"/>
    <w:rsid w:val="009D6660"/>
    <w:rsid w:val="009D7455"/>
    <w:rsid w:val="009E0152"/>
    <w:rsid w:val="009E1AC9"/>
    <w:rsid w:val="009E273B"/>
    <w:rsid w:val="009E3A4F"/>
    <w:rsid w:val="009E4362"/>
    <w:rsid w:val="009E5791"/>
    <w:rsid w:val="009F43D3"/>
    <w:rsid w:val="009F5492"/>
    <w:rsid w:val="009F678C"/>
    <w:rsid w:val="009F6994"/>
    <w:rsid w:val="00A00B7D"/>
    <w:rsid w:val="00A01F1D"/>
    <w:rsid w:val="00A04AD8"/>
    <w:rsid w:val="00A072E0"/>
    <w:rsid w:val="00A079F2"/>
    <w:rsid w:val="00A143D3"/>
    <w:rsid w:val="00A146DD"/>
    <w:rsid w:val="00A239EE"/>
    <w:rsid w:val="00A25E5D"/>
    <w:rsid w:val="00A30DFB"/>
    <w:rsid w:val="00A344B3"/>
    <w:rsid w:val="00A35A4A"/>
    <w:rsid w:val="00A37242"/>
    <w:rsid w:val="00A40A0E"/>
    <w:rsid w:val="00A447B1"/>
    <w:rsid w:val="00A5115E"/>
    <w:rsid w:val="00A51F68"/>
    <w:rsid w:val="00A532AE"/>
    <w:rsid w:val="00A5606F"/>
    <w:rsid w:val="00A57BA3"/>
    <w:rsid w:val="00A62166"/>
    <w:rsid w:val="00A625B0"/>
    <w:rsid w:val="00A6469C"/>
    <w:rsid w:val="00A6652E"/>
    <w:rsid w:val="00A70AAD"/>
    <w:rsid w:val="00A7370E"/>
    <w:rsid w:val="00A76A2B"/>
    <w:rsid w:val="00A835B3"/>
    <w:rsid w:val="00A8433F"/>
    <w:rsid w:val="00A84C6B"/>
    <w:rsid w:val="00A86EF7"/>
    <w:rsid w:val="00A872AB"/>
    <w:rsid w:val="00A87B87"/>
    <w:rsid w:val="00A87C6E"/>
    <w:rsid w:val="00A907EC"/>
    <w:rsid w:val="00A90A67"/>
    <w:rsid w:val="00A911B1"/>
    <w:rsid w:val="00A934AE"/>
    <w:rsid w:val="00A93C74"/>
    <w:rsid w:val="00AA221C"/>
    <w:rsid w:val="00AA455B"/>
    <w:rsid w:val="00AA52C1"/>
    <w:rsid w:val="00AA6973"/>
    <w:rsid w:val="00AA757A"/>
    <w:rsid w:val="00AB2057"/>
    <w:rsid w:val="00AB5DD9"/>
    <w:rsid w:val="00AB5FF0"/>
    <w:rsid w:val="00AB6C57"/>
    <w:rsid w:val="00AB6D1E"/>
    <w:rsid w:val="00AC36A4"/>
    <w:rsid w:val="00AC4948"/>
    <w:rsid w:val="00AE067C"/>
    <w:rsid w:val="00AE4C58"/>
    <w:rsid w:val="00AE7173"/>
    <w:rsid w:val="00AE72F5"/>
    <w:rsid w:val="00AF0461"/>
    <w:rsid w:val="00AF1D65"/>
    <w:rsid w:val="00AF6601"/>
    <w:rsid w:val="00B0075A"/>
    <w:rsid w:val="00B02C26"/>
    <w:rsid w:val="00B033C7"/>
    <w:rsid w:val="00B16B17"/>
    <w:rsid w:val="00B17B4A"/>
    <w:rsid w:val="00B20E19"/>
    <w:rsid w:val="00B21CC9"/>
    <w:rsid w:val="00B23D21"/>
    <w:rsid w:val="00B27D44"/>
    <w:rsid w:val="00B27EA5"/>
    <w:rsid w:val="00B301F3"/>
    <w:rsid w:val="00B30C6A"/>
    <w:rsid w:val="00B31372"/>
    <w:rsid w:val="00B339A9"/>
    <w:rsid w:val="00B4616C"/>
    <w:rsid w:val="00B50B77"/>
    <w:rsid w:val="00B544F3"/>
    <w:rsid w:val="00B57296"/>
    <w:rsid w:val="00B57B67"/>
    <w:rsid w:val="00B638A0"/>
    <w:rsid w:val="00B65942"/>
    <w:rsid w:val="00B669D1"/>
    <w:rsid w:val="00B720D1"/>
    <w:rsid w:val="00B72E7D"/>
    <w:rsid w:val="00B76149"/>
    <w:rsid w:val="00B8304C"/>
    <w:rsid w:val="00B83B34"/>
    <w:rsid w:val="00B84663"/>
    <w:rsid w:val="00B847DE"/>
    <w:rsid w:val="00B8649A"/>
    <w:rsid w:val="00B8694C"/>
    <w:rsid w:val="00B93B63"/>
    <w:rsid w:val="00B94669"/>
    <w:rsid w:val="00B94DC0"/>
    <w:rsid w:val="00B95212"/>
    <w:rsid w:val="00B9721F"/>
    <w:rsid w:val="00BA278A"/>
    <w:rsid w:val="00BA2E18"/>
    <w:rsid w:val="00BA3556"/>
    <w:rsid w:val="00BA3A05"/>
    <w:rsid w:val="00BA3F2D"/>
    <w:rsid w:val="00BA782A"/>
    <w:rsid w:val="00BB1436"/>
    <w:rsid w:val="00BB326D"/>
    <w:rsid w:val="00BB36CE"/>
    <w:rsid w:val="00BB538A"/>
    <w:rsid w:val="00BB543D"/>
    <w:rsid w:val="00BB560B"/>
    <w:rsid w:val="00BB6733"/>
    <w:rsid w:val="00BC06B7"/>
    <w:rsid w:val="00BC0C1B"/>
    <w:rsid w:val="00BC15F0"/>
    <w:rsid w:val="00BC19DE"/>
    <w:rsid w:val="00BC29EE"/>
    <w:rsid w:val="00BC5DBC"/>
    <w:rsid w:val="00BC5FB9"/>
    <w:rsid w:val="00BD08DD"/>
    <w:rsid w:val="00BD0EF4"/>
    <w:rsid w:val="00BD1596"/>
    <w:rsid w:val="00BD57A3"/>
    <w:rsid w:val="00BD6934"/>
    <w:rsid w:val="00BE0EF1"/>
    <w:rsid w:val="00BE384F"/>
    <w:rsid w:val="00BE4157"/>
    <w:rsid w:val="00BE5682"/>
    <w:rsid w:val="00BE7B35"/>
    <w:rsid w:val="00BF1053"/>
    <w:rsid w:val="00BF4E89"/>
    <w:rsid w:val="00BF5058"/>
    <w:rsid w:val="00BF630C"/>
    <w:rsid w:val="00C0211E"/>
    <w:rsid w:val="00C046B5"/>
    <w:rsid w:val="00C10975"/>
    <w:rsid w:val="00C11289"/>
    <w:rsid w:val="00C11680"/>
    <w:rsid w:val="00C12F46"/>
    <w:rsid w:val="00C13ABE"/>
    <w:rsid w:val="00C13FAB"/>
    <w:rsid w:val="00C15FEA"/>
    <w:rsid w:val="00C21620"/>
    <w:rsid w:val="00C22A5B"/>
    <w:rsid w:val="00C23491"/>
    <w:rsid w:val="00C252D5"/>
    <w:rsid w:val="00C3538B"/>
    <w:rsid w:val="00C40103"/>
    <w:rsid w:val="00C41472"/>
    <w:rsid w:val="00C4216B"/>
    <w:rsid w:val="00C432FF"/>
    <w:rsid w:val="00C44967"/>
    <w:rsid w:val="00C5301F"/>
    <w:rsid w:val="00C54068"/>
    <w:rsid w:val="00C62B24"/>
    <w:rsid w:val="00C63477"/>
    <w:rsid w:val="00C64F29"/>
    <w:rsid w:val="00C66A34"/>
    <w:rsid w:val="00C6761A"/>
    <w:rsid w:val="00C67645"/>
    <w:rsid w:val="00C7519B"/>
    <w:rsid w:val="00C752B6"/>
    <w:rsid w:val="00C80687"/>
    <w:rsid w:val="00C87739"/>
    <w:rsid w:val="00C87C32"/>
    <w:rsid w:val="00C87EB9"/>
    <w:rsid w:val="00C92FEE"/>
    <w:rsid w:val="00C95E3B"/>
    <w:rsid w:val="00C96374"/>
    <w:rsid w:val="00C96561"/>
    <w:rsid w:val="00CA04DC"/>
    <w:rsid w:val="00CA083B"/>
    <w:rsid w:val="00CA1325"/>
    <w:rsid w:val="00CA2F26"/>
    <w:rsid w:val="00CA332B"/>
    <w:rsid w:val="00CA7B8F"/>
    <w:rsid w:val="00CB3486"/>
    <w:rsid w:val="00CB6CBD"/>
    <w:rsid w:val="00CB7539"/>
    <w:rsid w:val="00CC2B76"/>
    <w:rsid w:val="00CC5175"/>
    <w:rsid w:val="00CC5FA2"/>
    <w:rsid w:val="00CC6166"/>
    <w:rsid w:val="00CC6503"/>
    <w:rsid w:val="00CC7330"/>
    <w:rsid w:val="00CD3F46"/>
    <w:rsid w:val="00CD45FE"/>
    <w:rsid w:val="00CD717B"/>
    <w:rsid w:val="00CE0D4B"/>
    <w:rsid w:val="00CE13C6"/>
    <w:rsid w:val="00CE1CF1"/>
    <w:rsid w:val="00CE31BB"/>
    <w:rsid w:val="00CE3BA0"/>
    <w:rsid w:val="00CE4BA7"/>
    <w:rsid w:val="00CE69A0"/>
    <w:rsid w:val="00CE6D91"/>
    <w:rsid w:val="00CE747E"/>
    <w:rsid w:val="00CE7D9E"/>
    <w:rsid w:val="00CF0D4E"/>
    <w:rsid w:val="00CF44CB"/>
    <w:rsid w:val="00CF5CF1"/>
    <w:rsid w:val="00CF6E6C"/>
    <w:rsid w:val="00CF7947"/>
    <w:rsid w:val="00D0130A"/>
    <w:rsid w:val="00D02D2B"/>
    <w:rsid w:val="00D14372"/>
    <w:rsid w:val="00D2091E"/>
    <w:rsid w:val="00D22A7A"/>
    <w:rsid w:val="00D25BDD"/>
    <w:rsid w:val="00D25D91"/>
    <w:rsid w:val="00D25DF5"/>
    <w:rsid w:val="00D32EA7"/>
    <w:rsid w:val="00D338F8"/>
    <w:rsid w:val="00D36AED"/>
    <w:rsid w:val="00D41C74"/>
    <w:rsid w:val="00D43DC8"/>
    <w:rsid w:val="00D4529A"/>
    <w:rsid w:val="00D46424"/>
    <w:rsid w:val="00D5106E"/>
    <w:rsid w:val="00D51BB6"/>
    <w:rsid w:val="00D53E31"/>
    <w:rsid w:val="00D53E7C"/>
    <w:rsid w:val="00D54C7C"/>
    <w:rsid w:val="00D55435"/>
    <w:rsid w:val="00D558AA"/>
    <w:rsid w:val="00D55F97"/>
    <w:rsid w:val="00D60306"/>
    <w:rsid w:val="00D60F9C"/>
    <w:rsid w:val="00D61D3E"/>
    <w:rsid w:val="00D63760"/>
    <w:rsid w:val="00D6379B"/>
    <w:rsid w:val="00D64310"/>
    <w:rsid w:val="00D6507B"/>
    <w:rsid w:val="00D66E61"/>
    <w:rsid w:val="00D71F73"/>
    <w:rsid w:val="00D727E7"/>
    <w:rsid w:val="00D72FDF"/>
    <w:rsid w:val="00D73682"/>
    <w:rsid w:val="00D73DFE"/>
    <w:rsid w:val="00D74C1A"/>
    <w:rsid w:val="00D81A4E"/>
    <w:rsid w:val="00D83715"/>
    <w:rsid w:val="00D8407C"/>
    <w:rsid w:val="00D9258C"/>
    <w:rsid w:val="00D95127"/>
    <w:rsid w:val="00D95521"/>
    <w:rsid w:val="00D9640D"/>
    <w:rsid w:val="00D966D2"/>
    <w:rsid w:val="00DA5E16"/>
    <w:rsid w:val="00DA6A92"/>
    <w:rsid w:val="00DA7725"/>
    <w:rsid w:val="00DB4A0F"/>
    <w:rsid w:val="00DB5A73"/>
    <w:rsid w:val="00DB5E24"/>
    <w:rsid w:val="00DC4170"/>
    <w:rsid w:val="00DC45F6"/>
    <w:rsid w:val="00DC6102"/>
    <w:rsid w:val="00DC648A"/>
    <w:rsid w:val="00DC75C6"/>
    <w:rsid w:val="00DD3C96"/>
    <w:rsid w:val="00DD458B"/>
    <w:rsid w:val="00DD5AFF"/>
    <w:rsid w:val="00DD653C"/>
    <w:rsid w:val="00DE02C4"/>
    <w:rsid w:val="00DE1CB0"/>
    <w:rsid w:val="00DE6DF0"/>
    <w:rsid w:val="00DF0AC6"/>
    <w:rsid w:val="00E00911"/>
    <w:rsid w:val="00E02BB5"/>
    <w:rsid w:val="00E02F63"/>
    <w:rsid w:val="00E03492"/>
    <w:rsid w:val="00E03EB8"/>
    <w:rsid w:val="00E0453E"/>
    <w:rsid w:val="00E06A8F"/>
    <w:rsid w:val="00E06D9A"/>
    <w:rsid w:val="00E0719B"/>
    <w:rsid w:val="00E13780"/>
    <w:rsid w:val="00E15C17"/>
    <w:rsid w:val="00E1689F"/>
    <w:rsid w:val="00E20E3F"/>
    <w:rsid w:val="00E24B69"/>
    <w:rsid w:val="00E26831"/>
    <w:rsid w:val="00E30C09"/>
    <w:rsid w:val="00E336FC"/>
    <w:rsid w:val="00E3454D"/>
    <w:rsid w:val="00E4076D"/>
    <w:rsid w:val="00E43E7C"/>
    <w:rsid w:val="00E47C3B"/>
    <w:rsid w:val="00E50123"/>
    <w:rsid w:val="00E57D72"/>
    <w:rsid w:val="00E57F17"/>
    <w:rsid w:val="00E62250"/>
    <w:rsid w:val="00E62624"/>
    <w:rsid w:val="00E62F9B"/>
    <w:rsid w:val="00E638F2"/>
    <w:rsid w:val="00E64743"/>
    <w:rsid w:val="00E647E7"/>
    <w:rsid w:val="00E66C42"/>
    <w:rsid w:val="00E67529"/>
    <w:rsid w:val="00E70BF8"/>
    <w:rsid w:val="00E71A49"/>
    <w:rsid w:val="00E7472D"/>
    <w:rsid w:val="00E75537"/>
    <w:rsid w:val="00E77592"/>
    <w:rsid w:val="00E81033"/>
    <w:rsid w:val="00E8254F"/>
    <w:rsid w:val="00E836B4"/>
    <w:rsid w:val="00E86C3E"/>
    <w:rsid w:val="00E93316"/>
    <w:rsid w:val="00E93BC8"/>
    <w:rsid w:val="00E97BEC"/>
    <w:rsid w:val="00EA2687"/>
    <w:rsid w:val="00EA4671"/>
    <w:rsid w:val="00EA6F06"/>
    <w:rsid w:val="00EB1C20"/>
    <w:rsid w:val="00EB4631"/>
    <w:rsid w:val="00EB6106"/>
    <w:rsid w:val="00EB7B03"/>
    <w:rsid w:val="00EC0569"/>
    <w:rsid w:val="00EC19B3"/>
    <w:rsid w:val="00EC19D9"/>
    <w:rsid w:val="00EC286D"/>
    <w:rsid w:val="00EC3B5D"/>
    <w:rsid w:val="00EC4F73"/>
    <w:rsid w:val="00EC513C"/>
    <w:rsid w:val="00EC613B"/>
    <w:rsid w:val="00ED0856"/>
    <w:rsid w:val="00ED0F24"/>
    <w:rsid w:val="00ED1429"/>
    <w:rsid w:val="00ED2259"/>
    <w:rsid w:val="00ED2B63"/>
    <w:rsid w:val="00ED36C6"/>
    <w:rsid w:val="00ED4A2B"/>
    <w:rsid w:val="00ED5DC3"/>
    <w:rsid w:val="00ED6850"/>
    <w:rsid w:val="00ED76AF"/>
    <w:rsid w:val="00EE4F43"/>
    <w:rsid w:val="00EE5565"/>
    <w:rsid w:val="00EE651E"/>
    <w:rsid w:val="00EE7F20"/>
    <w:rsid w:val="00EF1911"/>
    <w:rsid w:val="00EF60F1"/>
    <w:rsid w:val="00EF6117"/>
    <w:rsid w:val="00EF6821"/>
    <w:rsid w:val="00F00316"/>
    <w:rsid w:val="00F00DBC"/>
    <w:rsid w:val="00F06132"/>
    <w:rsid w:val="00F0621D"/>
    <w:rsid w:val="00F06533"/>
    <w:rsid w:val="00F069FB"/>
    <w:rsid w:val="00F10328"/>
    <w:rsid w:val="00F152D6"/>
    <w:rsid w:val="00F16EE2"/>
    <w:rsid w:val="00F1757E"/>
    <w:rsid w:val="00F20C89"/>
    <w:rsid w:val="00F2291A"/>
    <w:rsid w:val="00F249AA"/>
    <w:rsid w:val="00F24E13"/>
    <w:rsid w:val="00F30C3D"/>
    <w:rsid w:val="00F33544"/>
    <w:rsid w:val="00F33F1B"/>
    <w:rsid w:val="00F4041D"/>
    <w:rsid w:val="00F411F7"/>
    <w:rsid w:val="00F4205C"/>
    <w:rsid w:val="00F439C8"/>
    <w:rsid w:val="00F43EC5"/>
    <w:rsid w:val="00F45363"/>
    <w:rsid w:val="00F45368"/>
    <w:rsid w:val="00F45973"/>
    <w:rsid w:val="00F46193"/>
    <w:rsid w:val="00F4657B"/>
    <w:rsid w:val="00F46EF2"/>
    <w:rsid w:val="00F54980"/>
    <w:rsid w:val="00F57CDD"/>
    <w:rsid w:val="00F616FE"/>
    <w:rsid w:val="00F63441"/>
    <w:rsid w:val="00F641CA"/>
    <w:rsid w:val="00F65399"/>
    <w:rsid w:val="00F65896"/>
    <w:rsid w:val="00F677A6"/>
    <w:rsid w:val="00F707D7"/>
    <w:rsid w:val="00F70F24"/>
    <w:rsid w:val="00F72AD6"/>
    <w:rsid w:val="00F74FE2"/>
    <w:rsid w:val="00F77EF9"/>
    <w:rsid w:val="00F80D3C"/>
    <w:rsid w:val="00F854F2"/>
    <w:rsid w:val="00F86C39"/>
    <w:rsid w:val="00F86C73"/>
    <w:rsid w:val="00F873BF"/>
    <w:rsid w:val="00F87F66"/>
    <w:rsid w:val="00F9125B"/>
    <w:rsid w:val="00F970FA"/>
    <w:rsid w:val="00F971B0"/>
    <w:rsid w:val="00F976C0"/>
    <w:rsid w:val="00FA1406"/>
    <w:rsid w:val="00FA2C1C"/>
    <w:rsid w:val="00FA43C2"/>
    <w:rsid w:val="00FA7175"/>
    <w:rsid w:val="00FB21E5"/>
    <w:rsid w:val="00FB595F"/>
    <w:rsid w:val="00FB6857"/>
    <w:rsid w:val="00FB73D7"/>
    <w:rsid w:val="00FC0888"/>
    <w:rsid w:val="00FC4B21"/>
    <w:rsid w:val="00FC625A"/>
    <w:rsid w:val="00FD1675"/>
    <w:rsid w:val="00FD1CA4"/>
    <w:rsid w:val="00FD23F7"/>
    <w:rsid w:val="00FE4469"/>
    <w:rsid w:val="00FE45EC"/>
    <w:rsid w:val="00FF11BD"/>
    <w:rsid w:val="00FF1D62"/>
    <w:rsid w:val="00FF3568"/>
    <w:rsid w:val="00FF7444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4E046-9319-4E0C-A2A6-EACB9A0E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0034"/>
  </w:style>
  <w:style w:type="paragraph" w:styleId="a6">
    <w:name w:val="footer"/>
    <w:basedOn w:val="a"/>
    <w:link w:val="a7"/>
    <w:uiPriority w:val="99"/>
    <w:unhideWhenUsed/>
    <w:rsid w:val="000F0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BEC8-D3F4-4C71-A1E1-AAA7E4FF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2</cp:revision>
  <dcterms:created xsi:type="dcterms:W3CDTF">2024-11-14T10:11:00Z</dcterms:created>
  <dcterms:modified xsi:type="dcterms:W3CDTF">2025-08-27T06:23:00Z</dcterms:modified>
</cp:coreProperties>
</file>